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6BC" w:rsidRDefault="006A16BC" w:rsidP="00991A1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>Professor Meigan Aronson (Chairperson)</w:t>
      </w:r>
    </w:p>
    <w:p w:rsidR="00C6309C" w:rsidRPr="00F72AFC" w:rsidRDefault="00C6309C" w:rsidP="00991A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artment of Physics and Astronomy</w:t>
      </w:r>
    </w:p>
    <w:p w:rsidR="006A16BC" w:rsidRDefault="00C6309C" w:rsidP="006A16B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an, College of Science</w:t>
      </w:r>
    </w:p>
    <w:p w:rsidR="00C6309C" w:rsidRDefault="00C6309C" w:rsidP="006A16B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xas A&amp;M University</w:t>
      </w:r>
    </w:p>
    <w:p w:rsidR="00C6309C" w:rsidRDefault="00C6309C" w:rsidP="006A16B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llege Station, Texas 77843-4242</w:t>
      </w:r>
    </w:p>
    <w:p w:rsidR="00C6309C" w:rsidRDefault="00C6309C" w:rsidP="006A16B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:  979-845-8817</w:t>
      </w:r>
    </w:p>
    <w:p w:rsidR="00C6309C" w:rsidRPr="00F72AFC" w:rsidRDefault="00C6309C" w:rsidP="006A16B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mail:  </w:t>
      </w:r>
      <w:hyperlink r:id="rId8" w:history="1">
        <w:r w:rsidRPr="007A24F2">
          <w:rPr>
            <w:rStyle w:val="Hyperlink"/>
            <w:rFonts w:ascii="Times New Roman" w:hAnsi="Times New Roman" w:cs="Times New Roman"/>
            <w:sz w:val="20"/>
            <w:szCs w:val="20"/>
          </w:rPr>
          <w:t>maronson@science.tamu.ed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A16BC" w:rsidRPr="00F72AFC" w:rsidRDefault="006A16BC" w:rsidP="0029475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94757" w:rsidRPr="00F72AFC" w:rsidRDefault="00294757" w:rsidP="0029475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 xml:space="preserve">Professor Gabriel </w:t>
      </w:r>
      <w:proofErr w:type="spellStart"/>
      <w:r w:rsidRPr="00F72AFC">
        <w:rPr>
          <w:rFonts w:ascii="Times New Roman" w:hAnsi="Times New Roman" w:cs="Times New Roman"/>
          <w:sz w:val="20"/>
          <w:szCs w:val="20"/>
        </w:rPr>
        <w:t>Aeppli</w:t>
      </w:r>
      <w:proofErr w:type="spellEnd"/>
    </w:p>
    <w:p w:rsidR="00F715FD" w:rsidRPr="00F72AFC" w:rsidRDefault="00CB0266" w:rsidP="00F715F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 xml:space="preserve">Paul </w:t>
      </w:r>
      <w:proofErr w:type="spellStart"/>
      <w:r w:rsidRPr="00F72AFC">
        <w:rPr>
          <w:rFonts w:ascii="Times New Roman" w:hAnsi="Times New Roman" w:cs="Times New Roman"/>
          <w:sz w:val="20"/>
          <w:szCs w:val="20"/>
        </w:rPr>
        <w:t>Scherrer</w:t>
      </w:r>
      <w:proofErr w:type="spellEnd"/>
      <w:r w:rsidRPr="00F72A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2AFC">
        <w:rPr>
          <w:rFonts w:ascii="Times New Roman" w:hAnsi="Times New Roman" w:cs="Times New Roman"/>
          <w:sz w:val="20"/>
          <w:szCs w:val="20"/>
        </w:rPr>
        <w:t>Institut</w:t>
      </w:r>
      <w:proofErr w:type="spellEnd"/>
    </w:p>
    <w:p w:rsidR="00CB0266" w:rsidRPr="00F72AFC" w:rsidRDefault="00CB0266" w:rsidP="00F715F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>Swiss Light Source</w:t>
      </w:r>
    </w:p>
    <w:p w:rsidR="00CB0266" w:rsidRPr="00F72AFC" w:rsidRDefault="00CB0266" w:rsidP="00F715F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>WSLA/116</w:t>
      </w:r>
    </w:p>
    <w:p w:rsidR="00CB0266" w:rsidRPr="00F72AFC" w:rsidRDefault="00CB0266" w:rsidP="00F715F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 xml:space="preserve">CH-5232 </w:t>
      </w:r>
      <w:proofErr w:type="spellStart"/>
      <w:r w:rsidRPr="00F72AFC">
        <w:rPr>
          <w:rFonts w:ascii="Times New Roman" w:hAnsi="Times New Roman" w:cs="Times New Roman"/>
          <w:sz w:val="20"/>
          <w:szCs w:val="20"/>
        </w:rPr>
        <w:t>Villigen</w:t>
      </w:r>
      <w:proofErr w:type="spellEnd"/>
      <w:r w:rsidRPr="00F72AFC">
        <w:rPr>
          <w:rFonts w:ascii="Times New Roman" w:hAnsi="Times New Roman" w:cs="Times New Roman"/>
          <w:sz w:val="20"/>
          <w:szCs w:val="20"/>
        </w:rPr>
        <w:t xml:space="preserve"> PSI</w:t>
      </w:r>
    </w:p>
    <w:p w:rsidR="00CB0266" w:rsidRPr="00F72AFC" w:rsidRDefault="00CB0266" w:rsidP="00F715F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>Switzerland</w:t>
      </w:r>
    </w:p>
    <w:p w:rsidR="00F715FD" w:rsidRPr="00F72AFC" w:rsidRDefault="00294757" w:rsidP="00F715F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>Tel:</w:t>
      </w:r>
      <w:r w:rsidRPr="00F72AFC">
        <w:rPr>
          <w:rFonts w:ascii="Times New Roman" w:hAnsi="Times New Roman" w:cs="Times New Roman"/>
          <w:sz w:val="20"/>
          <w:szCs w:val="20"/>
        </w:rPr>
        <w:tab/>
      </w:r>
      <w:r w:rsidR="00F715FD" w:rsidRPr="00F72AFC">
        <w:rPr>
          <w:rFonts w:ascii="Times New Roman" w:hAnsi="Times New Roman" w:cs="Times New Roman"/>
          <w:sz w:val="20"/>
          <w:szCs w:val="20"/>
        </w:rPr>
        <w:t>+</w:t>
      </w:r>
      <w:r w:rsidR="00CB0266" w:rsidRPr="00F72AFC">
        <w:rPr>
          <w:rFonts w:ascii="Times New Roman" w:hAnsi="Times New Roman" w:cs="Times New Roman"/>
          <w:sz w:val="20"/>
          <w:szCs w:val="20"/>
        </w:rPr>
        <w:t>41 56 310 42 23</w:t>
      </w:r>
    </w:p>
    <w:p w:rsidR="00294757" w:rsidRPr="00F72AFC" w:rsidRDefault="00294757" w:rsidP="0029475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9" w:history="1">
        <w:r w:rsidR="00CB0266" w:rsidRPr="00F72AFC">
          <w:rPr>
            <w:rStyle w:val="Hyperlink"/>
            <w:rFonts w:ascii="Times New Roman" w:hAnsi="Times New Roman" w:cs="Times New Roman"/>
            <w:sz w:val="20"/>
            <w:szCs w:val="20"/>
          </w:rPr>
          <w:t>Gabriel.aeppli@psi.ch</w:t>
        </w:r>
      </w:hyperlink>
    </w:p>
    <w:p w:rsidR="00633766" w:rsidRPr="00F72AFC" w:rsidRDefault="00633766" w:rsidP="00E344E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C3D14" w:rsidRPr="00F72AFC" w:rsidRDefault="009C3D14" w:rsidP="00E344E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>Dr. F</w:t>
      </w:r>
      <w:r w:rsidR="00991A15" w:rsidRPr="00F72AFC">
        <w:rPr>
          <w:rFonts w:ascii="Times New Roman" w:hAnsi="Times New Roman" w:cs="Times New Roman"/>
          <w:sz w:val="20"/>
          <w:szCs w:val="20"/>
        </w:rPr>
        <w:t>r</w:t>
      </w:r>
      <w:r w:rsidRPr="00F72AFC">
        <w:rPr>
          <w:rFonts w:ascii="Times New Roman" w:hAnsi="Times New Roman" w:cs="Times New Roman"/>
          <w:sz w:val="20"/>
          <w:szCs w:val="20"/>
        </w:rPr>
        <w:t>ank Bates</w:t>
      </w:r>
    </w:p>
    <w:p w:rsidR="009C3D14" w:rsidRPr="00F72AFC" w:rsidRDefault="009C3D14" w:rsidP="00E344E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>Regents Professor</w:t>
      </w:r>
    </w:p>
    <w:p w:rsidR="009C3D14" w:rsidRPr="00F72AFC" w:rsidRDefault="009C3D14" w:rsidP="00E344E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>Chemical Engineering and Materials Science</w:t>
      </w:r>
    </w:p>
    <w:p w:rsidR="009C3D14" w:rsidRPr="00F72AFC" w:rsidRDefault="009C3D14" w:rsidP="00E344E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>The University of Minnesota</w:t>
      </w:r>
    </w:p>
    <w:p w:rsidR="009C3D14" w:rsidRPr="00F72AFC" w:rsidRDefault="009C3D14" w:rsidP="00E344E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>421 Washington Avenue SE</w:t>
      </w:r>
    </w:p>
    <w:p w:rsidR="009C3D14" w:rsidRPr="00F72AFC" w:rsidRDefault="009C3D14" w:rsidP="00E344E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>Minneapolis, MN  55455-0132</w:t>
      </w:r>
    </w:p>
    <w:p w:rsidR="009C3D14" w:rsidRPr="00F72AFC" w:rsidRDefault="009C3D14" w:rsidP="00E344E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>Tel:  612-624-0839</w:t>
      </w:r>
    </w:p>
    <w:p w:rsidR="009C3D14" w:rsidRDefault="009C3D14" w:rsidP="00E344E5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 xml:space="preserve">Email:  </w:t>
      </w:r>
      <w:hyperlink r:id="rId10" w:history="1">
        <w:r w:rsidRPr="00F72AFC">
          <w:rPr>
            <w:rStyle w:val="Hyperlink"/>
            <w:rFonts w:ascii="Times New Roman" w:hAnsi="Times New Roman" w:cs="Times New Roman"/>
            <w:sz w:val="20"/>
            <w:szCs w:val="20"/>
          </w:rPr>
          <w:t>bates001@umn.edu</w:t>
        </w:r>
      </w:hyperlink>
    </w:p>
    <w:p w:rsidR="00E37A6C" w:rsidRDefault="00E37A6C" w:rsidP="00E344E5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</w:p>
    <w:p w:rsidR="00E37A6C" w:rsidRPr="00E37A6C" w:rsidRDefault="00E37A6C" w:rsidP="00E344E5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E37A6C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Robert Dimeo</w:t>
      </w:r>
    </w:p>
    <w:p w:rsidR="00E37A6C" w:rsidRDefault="00E37A6C" w:rsidP="00E344E5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E37A6C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NIST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Center for Neutron Research</w:t>
      </w:r>
    </w:p>
    <w:p w:rsidR="00E37A6C" w:rsidRDefault="00E37A6C" w:rsidP="00E344E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0 Bureau Drive</w:t>
      </w:r>
    </w:p>
    <w:p w:rsidR="00E37A6C" w:rsidRDefault="00E37A6C" w:rsidP="00E344E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op 6102</w:t>
      </w:r>
    </w:p>
    <w:p w:rsidR="00E37A6C" w:rsidRDefault="00E37A6C" w:rsidP="00E344E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aithersburg, MD </w:t>
      </w:r>
    </w:p>
    <w:p w:rsidR="00E37A6C" w:rsidRDefault="00E37A6C" w:rsidP="00E344E5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; </w:t>
      </w:r>
    </w:p>
    <w:p w:rsidR="00E37A6C" w:rsidRPr="00E37A6C" w:rsidRDefault="00E37A6C" w:rsidP="00E344E5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11" w:history="1">
        <w:r w:rsidRPr="000E7488">
          <w:rPr>
            <w:rStyle w:val="Hyperlink"/>
            <w:rFonts w:ascii="Times New Roman" w:hAnsi="Times New Roman" w:cs="Times New Roman"/>
            <w:sz w:val="20"/>
            <w:szCs w:val="20"/>
          </w:rPr>
          <w:t>Robert.dimeo@nist.gov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C3D14" w:rsidRPr="00F72AFC" w:rsidRDefault="009C3D14" w:rsidP="00E344E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3766" w:rsidRPr="00F72AFC" w:rsidRDefault="00633766" w:rsidP="00E344E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>Dr. John Helliwell</w:t>
      </w:r>
    </w:p>
    <w:p w:rsidR="00633766" w:rsidRPr="00F72AFC" w:rsidRDefault="00633766" w:rsidP="00E344E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>Emeritus Professor</w:t>
      </w:r>
    </w:p>
    <w:p w:rsidR="00633766" w:rsidRPr="00F72AFC" w:rsidRDefault="00633766" w:rsidP="00E344E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>The University of Manchester</w:t>
      </w:r>
    </w:p>
    <w:p w:rsidR="002C7F89" w:rsidRPr="00F72AFC" w:rsidRDefault="002C7F89" w:rsidP="00E344E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>Oxford Road</w:t>
      </w:r>
    </w:p>
    <w:p w:rsidR="00633766" w:rsidRPr="00F72AFC" w:rsidRDefault="00633766" w:rsidP="00E344E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>Chemistry Building G.29C</w:t>
      </w:r>
    </w:p>
    <w:p w:rsidR="00633766" w:rsidRPr="00F72AFC" w:rsidRDefault="00633766" w:rsidP="00E344E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>School of Chemistry</w:t>
      </w:r>
    </w:p>
    <w:p w:rsidR="00633766" w:rsidRPr="00F72AFC" w:rsidRDefault="00633766" w:rsidP="00E344E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>Manchester M13 9PL</w:t>
      </w:r>
    </w:p>
    <w:p w:rsidR="00633766" w:rsidRPr="00F72AFC" w:rsidRDefault="00633766" w:rsidP="00E344E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>England</w:t>
      </w:r>
    </w:p>
    <w:p w:rsidR="00633766" w:rsidRPr="00F72AFC" w:rsidRDefault="00633766" w:rsidP="00E344E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12" w:history="1">
        <w:r w:rsidRPr="00F72AFC">
          <w:rPr>
            <w:rStyle w:val="Hyperlink"/>
            <w:rFonts w:ascii="Times New Roman" w:hAnsi="Times New Roman" w:cs="Times New Roman"/>
            <w:sz w:val="20"/>
            <w:szCs w:val="20"/>
          </w:rPr>
          <w:t>John.helliwell@manchester.ac.uk</w:t>
        </w:r>
      </w:hyperlink>
      <w:r w:rsidRPr="00F72AF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33766" w:rsidRPr="00F72AFC" w:rsidRDefault="00633766" w:rsidP="00E344E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>Tel:  0161 275 4970</w:t>
      </w:r>
    </w:p>
    <w:p w:rsidR="00953E31" w:rsidRPr="00F72AFC" w:rsidRDefault="00953E31" w:rsidP="00E344E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F0524" w:rsidRPr="00F72AFC" w:rsidRDefault="00EF0524" w:rsidP="00EF052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 xml:space="preserve">Dr. Janos Kirz </w:t>
      </w:r>
    </w:p>
    <w:p w:rsidR="00EF0524" w:rsidRPr="00F72AFC" w:rsidRDefault="00EF0524" w:rsidP="00EF052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 xml:space="preserve">Advance Light Source </w:t>
      </w:r>
    </w:p>
    <w:p w:rsidR="00EF0524" w:rsidRPr="00F72AFC" w:rsidRDefault="00EF0524" w:rsidP="00EF052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>Lawrence Berkeley National Laboratory</w:t>
      </w:r>
    </w:p>
    <w:p w:rsidR="00EF0524" w:rsidRPr="00F72AFC" w:rsidRDefault="00EF0524" w:rsidP="00E344E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>1 Cyclotron Road, MS 80R0114</w:t>
      </w:r>
    </w:p>
    <w:p w:rsidR="00EF0524" w:rsidRPr="00F72AFC" w:rsidRDefault="00BE2126" w:rsidP="00E344E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>Berkeley</w:t>
      </w:r>
      <w:r w:rsidR="00EF0524" w:rsidRPr="00F72AFC">
        <w:rPr>
          <w:rFonts w:ascii="Times New Roman" w:hAnsi="Times New Roman" w:cs="Times New Roman"/>
          <w:sz w:val="20"/>
          <w:szCs w:val="20"/>
        </w:rPr>
        <w:t>, California 94720-0114</w:t>
      </w:r>
    </w:p>
    <w:p w:rsidR="00EF0524" w:rsidRPr="00F72AFC" w:rsidRDefault="00EF0524" w:rsidP="00E344E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>Tel:  510-486-6692</w:t>
      </w:r>
    </w:p>
    <w:p w:rsidR="00EF0524" w:rsidRPr="00F72AFC" w:rsidRDefault="00EF0524" w:rsidP="00E344E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 xml:space="preserve">Email:  </w:t>
      </w:r>
      <w:hyperlink r:id="rId13" w:history="1">
        <w:r w:rsidRPr="00F72AFC">
          <w:rPr>
            <w:rStyle w:val="Hyperlink"/>
            <w:rFonts w:ascii="Times New Roman" w:hAnsi="Times New Roman" w:cs="Times New Roman"/>
            <w:sz w:val="20"/>
            <w:szCs w:val="20"/>
          </w:rPr>
          <w:t>jkirz@lbl.gov</w:t>
        </w:r>
      </w:hyperlink>
    </w:p>
    <w:p w:rsidR="00EF0524" w:rsidRPr="00F72AFC" w:rsidRDefault="00EF0524" w:rsidP="00E344E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344E5" w:rsidRPr="00F72AFC" w:rsidRDefault="00E344E5" w:rsidP="00E344E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 xml:space="preserve">Professor Bernhard </w:t>
      </w:r>
      <w:proofErr w:type="spellStart"/>
      <w:r w:rsidRPr="00F72AFC">
        <w:rPr>
          <w:rFonts w:ascii="Times New Roman" w:hAnsi="Times New Roman" w:cs="Times New Roman"/>
          <w:sz w:val="20"/>
          <w:szCs w:val="20"/>
        </w:rPr>
        <w:t>Keimer</w:t>
      </w:r>
      <w:proofErr w:type="spellEnd"/>
    </w:p>
    <w:p w:rsidR="00E344E5" w:rsidRPr="00F72AFC" w:rsidRDefault="00E344E5" w:rsidP="00E344E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 xml:space="preserve">Max-Planck Institute for Solid State Research </w:t>
      </w:r>
      <w:proofErr w:type="spellStart"/>
      <w:r w:rsidRPr="00F72AFC">
        <w:rPr>
          <w:rFonts w:ascii="Times New Roman" w:hAnsi="Times New Roman" w:cs="Times New Roman"/>
          <w:sz w:val="20"/>
          <w:szCs w:val="20"/>
        </w:rPr>
        <w:t>Heisenbergstr</w:t>
      </w:r>
      <w:proofErr w:type="spellEnd"/>
      <w:r w:rsidRPr="00F72AFC">
        <w:rPr>
          <w:rFonts w:ascii="Times New Roman" w:hAnsi="Times New Roman" w:cs="Times New Roman"/>
          <w:sz w:val="20"/>
          <w:szCs w:val="20"/>
        </w:rPr>
        <w:t>. 1, D-70569</w:t>
      </w:r>
    </w:p>
    <w:p w:rsidR="00E344E5" w:rsidRPr="00F72AFC" w:rsidRDefault="00E344E5" w:rsidP="00E344E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>Stuttgart, Germany</w:t>
      </w:r>
    </w:p>
    <w:p w:rsidR="00E344E5" w:rsidRPr="00F72AFC" w:rsidRDefault="00E344E5" w:rsidP="00E344E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 xml:space="preserve">Tel: </w:t>
      </w:r>
      <w:r w:rsidRPr="00F72AFC">
        <w:rPr>
          <w:rFonts w:ascii="Times New Roman" w:hAnsi="Times New Roman" w:cs="Times New Roman"/>
          <w:sz w:val="20"/>
          <w:szCs w:val="20"/>
        </w:rPr>
        <w:tab/>
        <w:t>+49-711-689-1631</w:t>
      </w:r>
    </w:p>
    <w:p w:rsidR="00E344E5" w:rsidRPr="00F72AFC" w:rsidRDefault="00E344E5" w:rsidP="00E344E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>Fax:</w:t>
      </w:r>
      <w:r w:rsidRPr="00F72AFC">
        <w:rPr>
          <w:rFonts w:ascii="Times New Roman" w:hAnsi="Times New Roman" w:cs="Times New Roman"/>
          <w:sz w:val="20"/>
          <w:szCs w:val="20"/>
        </w:rPr>
        <w:tab/>
        <w:t>+49-711-689-1650</w:t>
      </w:r>
    </w:p>
    <w:p w:rsidR="00E344E5" w:rsidRPr="00F72AFC" w:rsidRDefault="00E344E5" w:rsidP="00E344E5">
      <w:pPr>
        <w:spacing w:after="0"/>
        <w:rPr>
          <w:rFonts w:ascii="Times New Roman" w:hAnsi="Times New Roman" w:cs="Times New Roman"/>
          <w:color w:val="0000FF"/>
          <w:sz w:val="20"/>
          <w:szCs w:val="20"/>
          <w:u w:val="single"/>
        </w:rPr>
      </w:pPr>
      <w:r w:rsidRPr="00F72AFC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14" w:history="1">
        <w:r w:rsidRPr="00F72AFC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B.Keimer@fkf.mpg.de</w:t>
        </w:r>
      </w:hyperlink>
    </w:p>
    <w:p w:rsidR="00E344E5" w:rsidRPr="00F72AFC" w:rsidRDefault="00633766" w:rsidP="00E344E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>Tenure: October</w:t>
      </w:r>
      <w:r w:rsidR="00E344E5" w:rsidRPr="00F72AFC">
        <w:rPr>
          <w:rFonts w:ascii="Times New Roman" w:hAnsi="Times New Roman" w:cs="Times New Roman"/>
          <w:sz w:val="20"/>
          <w:szCs w:val="20"/>
        </w:rPr>
        <w:t xml:space="preserve"> </w:t>
      </w:r>
      <w:r w:rsidR="00991A15" w:rsidRPr="00F72AFC">
        <w:rPr>
          <w:rFonts w:ascii="Times New Roman" w:hAnsi="Times New Roman" w:cs="Times New Roman"/>
          <w:sz w:val="20"/>
          <w:szCs w:val="20"/>
        </w:rPr>
        <w:t>2012-</w:t>
      </w:r>
      <w:r w:rsidR="00E344E5" w:rsidRPr="00F72AFC">
        <w:rPr>
          <w:rFonts w:ascii="Times New Roman" w:hAnsi="Times New Roman" w:cs="Times New Roman"/>
          <w:sz w:val="20"/>
          <w:szCs w:val="20"/>
        </w:rPr>
        <w:t>2014</w:t>
      </w:r>
      <w:r w:rsidR="00B9507C" w:rsidRPr="00F72AFC">
        <w:rPr>
          <w:rFonts w:ascii="Times New Roman" w:hAnsi="Times New Roman" w:cs="Times New Roman"/>
          <w:sz w:val="20"/>
          <w:szCs w:val="20"/>
        </w:rPr>
        <w:t xml:space="preserve"> (to be renewed)</w:t>
      </w:r>
    </w:p>
    <w:p w:rsidR="00F72AFC" w:rsidRDefault="00F72AFC" w:rsidP="00E344E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344E5" w:rsidRPr="00F72AFC" w:rsidRDefault="00E344E5" w:rsidP="00E344E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lastRenderedPageBreak/>
        <w:t>Professor Robert McGreevy</w:t>
      </w:r>
    </w:p>
    <w:p w:rsidR="00E344E5" w:rsidRPr="00F72AFC" w:rsidRDefault="00E344E5" w:rsidP="00E344E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>Director, ISIS</w:t>
      </w:r>
    </w:p>
    <w:p w:rsidR="00E344E5" w:rsidRPr="00F72AFC" w:rsidRDefault="00E344E5" w:rsidP="00E344E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>STFC Rutherford Appleton Laboratory</w:t>
      </w:r>
    </w:p>
    <w:p w:rsidR="00E344E5" w:rsidRPr="00F72AFC" w:rsidRDefault="00E344E5" w:rsidP="00E344E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 xml:space="preserve">Chilton, </w:t>
      </w:r>
      <w:proofErr w:type="spellStart"/>
      <w:r w:rsidRPr="00F72AFC">
        <w:rPr>
          <w:rFonts w:ascii="Times New Roman" w:hAnsi="Times New Roman" w:cs="Times New Roman"/>
          <w:sz w:val="20"/>
          <w:szCs w:val="20"/>
        </w:rPr>
        <w:t>Didcot</w:t>
      </w:r>
      <w:proofErr w:type="spellEnd"/>
    </w:p>
    <w:p w:rsidR="00E344E5" w:rsidRPr="00F72AFC" w:rsidRDefault="00E344E5" w:rsidP="00E344E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>OX11 0QX</w:t>
      </w:r>
    </w:p>
    <w:p w:rsidR="00E344E5" w:rsidRPr="00F72AFC" w:rsidRDefault="00E344E5" w:rsidP="00E344E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>U</w:t>
      </w:r>
      <w:r w:rsidR="00BD22ED" w:rsidRPr="00F72AFC">
        <w:rPr>
          <w:rFonts w:ascii="Times New Roman" w:hAnsi="Times New Roman" w:cs="Times New Roman"/>
          <w:sz w:val="20"/>
          <w:szCs w:val="20"/>
        </w:rPr>
        <w:t xml:space="preserve">nited </w:t>
      </w:r>
      <w:r w:rsidRPr="00F72AFC">
        <w:rPr>
          <w:rFonts w:ascii="Times New Roman" w:hAnsi="Times New Roman" w:cs="Times New Roman"/>
          <w:sz w:val="20"/>
          <w:szCs w:val="20"/>
        </w:rPr>
        <w:t>K</w:t>
      </w:r>
      <w:r w:rsidR="00BD22ED" w:rsidRPr="00F72AFC">
        <w:rPr>
          <w:rFonts w:ascii="Times New Roman" w:hAnsi="Times New Roman" w:cs="Times New Roman"/>
          <w:sz w:val="20"/>
          <w:szCs w:val="20"/>
        </w:rPr>
        <w:t>ingdom</w:t>
      </w:r>
    </w:p>
    <w:p w:rsidR="00E344E5" w:rsidRPr="00F72AFC" w:rsidRDefault="00E344E5" w:rsidP="00E344E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>Tel:  +44 1235 445599</w:t>
      </w:r>
    </w:p>
    <w:p w:rsidR="00E344E5" w:rsidRPr="00F72AFC" w:rsidRDefault="00E344E5" w:rsidP="00E344E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 xml:space="preserve">Email:  </w:t>
      </w:r>
      <w:hyperlink r:id="rId15" w:history="1">
        <w:r w:rsidRPr="00F72AFC">
          <w:rPr>
            <w:rStyle w:val="Hyperlink"/>
            <w:rFonts w:ascii="Times New Roman" w:hAnsi="Times New Roman" w:cs="Times New Roman"/>
            <w:sz w:val="20"/>
            <w:szCs w:val="20"/>
          </w:rPr>
          <w:t>Robert.mcgreevy@stfc.ac.uk</w:t>
        </w:r>
      </w:hyperlink>
      <w:r w:rsidRPr="00F72AF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06665" w:rsidRPr="00F72AFC" w:rsidRDefault="00F06665" w:rsidP="0029475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3766" w:rsidRPr="00F72AFC" w:rsidRDefault="00633766" w:rsidP="0063376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>Dr. John B. Parise</w:t>
      </w:r>
      <w:r w:rsidRPr="00F72AFC">
        <w:rPr>
          <w:rFonts w:ascii="Times New Roman" w:hAnsi="Times New Roman" w:cs="Times New Roman"/>
          <w:color w:val="535150"/>
          <w:sz w:val="20"/>
          <w:szCs w:val="20"/>
        </w:rPr>
        <w:t xml:space="preserve"> </w:t>
      </w:r>
    </w:p>
    <w:p w:rsidR="00633766" w:rsidRPr="00F72AFC" w:rsidRDefault="00633766" w:rsidP="0063376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>Department of Geosciences</w:t>
      </w:r>
    </w:p>
    <w:p w:rsidR="00633766" w:rsidRPr="00F72AFC" w:rsidRDefault="00991A15" w:rsidP="0063376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 xml:space="preserve">255 </w:t>
      </w:r>
      <w:r w:rsidR="00633766" w:rsidRPr="00F72AFC">
        <w:rPr>
          <w:rFonts w:ascii="Times New Roman" w:hAnsi="Times New Roman" w:cs="Times New Roman"/>
          <w:sz w:val="20"/>
          <w:szCs w:val="20"/>
        </w:rPr>
        <w:t>Earth and Space Science Building</w:t>
      </w:r>
    </w:p>
    <w:p w:rsidR="00991A15" w:rsidRPr="00F72AFC" w:rsidRDefault="00991A15" w:rsidP="00991A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>Room ESS 238</w:t>
      </w:r>
    </w:p>
    <w:p w:rsidR="00633766" w:rsidRPr="00F72AFC" w:rsidRDefault="00633766" w:rsidP="0063376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>Stony Brook University</w:t>
      </w:r>
      <w:bookmarkStart w:id="0" w:name="_GoBack"/>
      <w:bookmarkEnd w:id="0"/>
    </w:p>
    <w:p w:rsidR="00633766" w:rsidRPr="00F72AFC" w:rsidRDefault="00633766" w:rsidP="0063376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>Stony Brook, NY 11794-2100</w:t>
      </w:r>
    </w:p>
    <w:p w:rsidR="00633766" w:rsidRPr="00F72AFC" w:rsidRDefault="00633766" w:rsidP="0063376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>Tel:  631-632-8200</w:t>
      </w:r>
    </w:p>
    <w:p w:rsidR="00633766" w:rsidRPr="00F72AFC" w:rsidRDefault="00E37A6C" w:rsidP="00633766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hyperlink r:id="rId16" w:history="1">
        <w:r w:rsidR="00633766" w:rsidRPr="00F72AFC">
          <w:rPr>
            <w:rStyle w:val="Hyperlink"/>
            <w:rFonts w:ascii="Times New Roman" w:hAnsi="Times New Roman" w:cs="Times New Roman"/>
            <w:sz w:val="20"/>
            <w:szCs w:val="20"/>
          </w:rPr>
          <w:t>John.parise@stonybrook.edu</w:t>
        </w:r>
      </w:hyperlink>
    </w:p>
    <w:p w:rsidR="00633766" w:rsidRPr="00F72AFC" w:rsidRDefault="00633766" w:rsidP="0029475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A16BC" w:rsidRPr="00F72AFC" w:rsidRDefault="006A16BC" w:rsidP="0029475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>Professor Sunil Sinha</w:t>
      </w:r>
    </w:p>
    <w:p w:rsidR="006A16BC" w:rsidRPr="00F72AFC" w:rsidRDefault="006A16BC" w:rsidP="0029475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>University of California San Diego</w:t>
      </w:r>
    </w:p>
    <w:p w:rsidR="006A16BC" w:rsidRPr="00F72AFC" w:rsidRDefault="006A16BC" w:rsidP="0029475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>9500 Gilman Drive</w:t>
      </w:r>
    </w:p>
    <w:p w:rsidR="006A16BC" w:rsidRPr="00F72AFC" w:rsidRDefault="006A16BC" w:rsidP="0029475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>La Jolla, California 92093-0354</w:t>
      </w:r>
    </w:p>
    <w:p w:rsidR="006A16BC" w:rsidRPr="00F72AFC" w:rsidRDefault="006A16BC" w:rsidP="0029475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>Tel:</w:t>
      </w:r>
      <w:r w:rsidRPr="00F72AFC">
        <w:rPr>
          <w:rFonts w:ascii="Times New Roman" w:hAnsi="Times New Roman" w:cs="Times New Roman"/>
          <w:sz w:val="20"/>
          <w:szCs w:val="20"/>
        </w:rPr>
        <w:tab/>
        <w:t>858-822-5537</w:t>
      </w:r>
    </w:p>
    <w:p w:rsidR="006A16BC" w:rsidRPr="00F72AFC" w:rsidRDefault="006A16BC" w:rsidP="0029475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>Fax:</w:t>
      </w:r>
      <w:r w:rsidRPr="00F72AFC">
        <w:rPr>
          <w:rFonts w:ascii="Times New Roman" w:hAnsi="Times New Roman" w:cs="Times New Roman"/>
          <w:sz w:val="20"/>
          <w:szCs w:val="20"/>
        </w:rPr>
        <w:tab/>
      </w:r>
    </w:p>
    <w:p w:rsidR="006A16BC" w:rsidRPr="00F72AFC" w:rsidRDefault="006A16BC" w:rsidP="0029475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17" w:history="1">
        <w:r w:rsidRPr="00F72AFC">
          <w:rPr>
            <w:rStyle w:val="Hyperlink"/>
            <w:rFonts w:ascii="Times New Roman" w:hAnsi="Times New Roman" w:cs="Times New Roman"/>
            <w:sz w:val="20"/>
            <w:szCs w:val="20"/>
          </w:rPr>
          <w:t>ssinha@physics.ucsd.edu</w:t>
        </w:r>
      </w:hyperlink>
    </w:p>
    <w:p w:rsidR="009C3D14" w:rsidRPr="00F72AFC" w:rsidRDefault="009C3D14" w:rsidP="0029475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C3D14" w:rsidRPr="00F72AFC" w:rsidRDefault="009C3D14" w:rsidP="0029475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>Prof. William Stirling</w:t>
      </w:r>
    </w:p>
    <w:p w:rsidR="009C3D14" w:rsidRPr="00F72AFC" w:rsidRDefault="009C3D14" w:rsidP="0029475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 xml:space="preserve">Director, </w:t>
      </w:r>
      <w:proofErr w:type="spellStart"/>
      <w:r w:rsidRPr="00F72AFC">
        <w:rPr>
          <w:rFonts w:ascii="Times New Roman" w:hAnsi="Times New Roman" w:cs="Times New Roman"/>
          <w:sz w:val="20"/>
          <w:szCs w:val="20"/>
        </w:rPr>
        <w:t>Institut</w:t>
      </w:r>
      <w:proofErr w:type="spellEnd"/>
      <w:r w:rsidRPr="00F72AFC">
        <w:rPr>
          <w:rFonts w:ascii="Times New Roman" w:hAnsi="Times New Roman" w:cs="Times New Roman"/>
          <w:sz w:val="20"/>
          <w:szCs w:val="20"/>
        </w:rPr>
        <w:t xml:space="preserve"> Laue-</w:t>
      </w:r>
      <w:proofErr w:type="spellStart"/>
      <w:r w:rsidRPr="00F72AFC">
        <w:rPr>
          <w:rFonts w:ascii="Times New Roman" w:hAnsi="Times New Roman" w:cs="Times New Roman"/>
          <w:sz w:val="20"/>
          <w:szCs w:val="20"/>
        </w:rPr>
        <w:t>Langevin</w:t>
      </w:r>
      <w:proofErr w:type="spellEnd"/>
    </w:p>
    <w:p w:rsidR="009C3D14" w:rsidRPr="00F72AFC" w:rsidRDefault="009C3D14" w:rsidP="0029475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>71 Avenue des Martyrs</w:t>
      </w:r>
    </w:p>
    <w:p w:rsidR="009C3D14" w:rsidRPr="00F72AFC" w:rsidRDefault="009C3D14" w:rsidP="0029475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>CS 20156-38042</w:t>
      </w:r>
    </w:p>
    <w:p w:rsidR="009C3D14" w:rsidRPr="00F72AFC" w:rsidRDefault="009C3D14" w:rsidP="0029475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 xml:space="preserve">Grenoble </w:t>
      </w:r>
      <w:proofErr w:type="spellStart"/>
      <w:r w:rsidRPr="00F72AFC">
        <w:rPr>
          <w:rFonts w:ascii="Times New Roman" w:hAnsi="Times New Roman" w:cs="Times New Roman"/>
          <w:sz w:val="20"/>
          <w:szCs w:val="20"/>
        </w:rPr>
        <w:t>Cedex</w:t>
      </w:r>
      <w:proofErr w:type="spellEnd"/>
      <w:r w:rsidRPr="00F72AFC">
        <w:rPr>
          <w:rFonts w:ascii="Times New Roman" w:hAnsi="Times New Roman" w:cs="Times New Roman"/>
          <w:sz w:val="20"/>
          <w:szCs w:val="20"/>
        </w:rPr>
        <w:t xml:space="preserve"> 9</w:t>
      </w:r>
    </w:p>
    <w:p w:rsidR="009C3D14" w:rsidRPr="00F72AFC" w:rsidRDefault="009C3D14" w:rsidP="0029475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>France</w:t>
      </w:r>
    </w:p>
    <w:p w:rsidR="009C3D14" w:rsidRPr="00F72AFC" w:rsidRDefault="009C3D14" w:rsidP="0029475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>Tel:  +33 4 76 20 70 03</w:t>
      </w:r>
    </w:p>
    <w:p w:rsidR="009C3D14" w:rsidRPr="00F72AFC" w:rsidRDefault="009C3D14" w:rsidP="0029475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 xml:space="preserve">E-mail:  </w:t>
      </w:r>
      <w:hyperlink r:id="rId18" w:history="1">
        <w:r w:rsidRPr="00F72AFC">
          <w:rPr>
            <w:rStyle w:val="Hyperlink"/>
            <w:rFonts w:ascii="Times New Roman" w:hAnsi="Times New Roman" w:cs="Times New Roman"/>
            <w:sz w:val="20"/>
            <w:szCs w:val="20"/>
          </w:rPr>
          <w:t>stirling@ill.eu</w:t>
        </w:r>
      </w:hyperlink>
    </w:p>
    <w:p w:rsidR="009C3D14" w:rsidRPr="00F72AFC" w:rsidRDefault="009C3D14" w:rsidP="0029475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A16BC" w:rsidRPr="00F72AFC" w:rsidRDefault="006A16BC" w:rsidP="0029475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>Professor Douglas J. Tobias</w:t>
      </w:r>
    </w:p>
    <w:p w:rsidR="006A16BC" w:rsidRPr="00F72AFC" w:rsidRDefault="006A16BC" w:rsidP="0029475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>University of California Irvine</w:t>
      </w:r>
    </w:p>
    <w:p w:rsidR="00E1333C" w:rsidRPr="00F72AFC" w:rsidRDefault="00E1333C" w:rsidP="00E1333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>Chemistry</w:t>
      </w:r>
    </w:p>
    <w:p w:rsidR="006A16BC" w:rsidRPr="00F72AFC" w:rsidRDefault="006A16BC" w:rsidP="0029475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>4118 Natural Science One</w:t>
      </w:r>
    </w:p>
    <w:p w:rsidR="006A16BC" w:rsidRPr="00F72AFC" w:rsidRDefault="006A16BC" w:rsidP="0029475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>Irvine, California 92697-2025</w:t>
      </w:r>
    </w:p>
    <w:p w:rsidR="006A16BC" w:rsidRPr="00F72AFC" w:rsidRDefault="006A16BC" w:rsidP="006A16B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>Tel:</w:t>
      </w:r>
      <w:r w:rsidRPr="00F72AFC">
        <w:rPr>
          <w:rFonts w:ascii="Times New Roman" w:hAnsi="Times New Roman" w:cs="Times New Roman"/>
          <w:sz w:val="20"/>
          <w:szCs w:val="20"/>
        </w:rPr>
        <w:tab/>
        <w:t>949-824-4295</w:t>
      </w:r>
    </w:p>
    <w:p w:rsidR="006A16BC" w:rsidRPr="00F72AFC" w:rsidRDefault="006A16BC" w:rsidP="006A16B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>Fax:</w:t>
      </w:r>
      <w:r w:rsidRPr="00F72AFC">
        <w:rPr>
          <w:rFonts w:ascii="Times New Roman" w:hAnsi="Times New Roman" w:cs="Times New Roman"/>
          <w:sz w:val="20"/>
          <w:szCs w:val="20"/>
        </w:rPr>
        <w:tab/>
        <w:t>949-824-9920</w:t>
      </w:r>
    </w:p>
    <w:p w:rsidR="006A16BC" w:rsidRPr="00F72AFC" w:rsidRDefault="006A16BC" w:rsidP="006A16B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2AFC">
        <w:rPr>
          <w:rFonts w:ascii="Times New Roman" w:hAnsi="Times New Roman" w:cs="Times New Roman"/>
          <w:sz w:val="20"/>
          <w:szCs w:val="20"/>
        </w:rPr>
        <w:t xml:space="preserve">E-mail: </w:t>
      </w:r>
      <w:r w:rsidRPr="00F72AFC">
        <w:rPr>
          <w:rFonts w:ascii="Times New Roman" w:hAnsi="Times New Roman" w:cs="Times New Roman"/>
          <w:color w:val="0000FF"/>
          <w:sz w:val="20"/>
          <w:szCs w:val="20"/>
          <w:u w:val="single"/>
        </w:rPr>
        <w:t>dtobias@uci.edu</w:t>
      </w:r>
    </w:p>
    <w:p w:rsidR="00E344E5" w:rsidRPr="00F72AFC" w:rsidRDefault="00E344E5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344E5" w:rsidRPr="00F72AFC" w:rsidSect="00E95247">
      <w:headerReference w:type="default" r:id="rId19"/>
      <w:type w:val="continuous"/>
      <w:pgSz w:w="12240" w:h="15840"/>
      <w:pgMar w:top="270" w:right="720" w:bottom="90" w:left="100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A15" w:rsidRDefault="00991A15" w:rsidP="00991A15">
      <w:pPr>
        <w:spacing w:after="0"/>
      </w:pPr>
      <w:r>
        <w:separator/>
      </w:r>
    </w:p>
  </w:endnote>
  <w:endnote w:type="continuationSeparator" w:id="0">
    <w:p w:rsidR="00991A15" w:rsidRDefault="00991A15" w:rsidP="00991A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A15" w:rsidRDefault="00991A15" w:rsidP="00991A15">
      <w:pPr>
        <w:spacing w:after="0"/>
      </w:pPr>
      <w:r>
        <w:separator/>
      </w:r>
    </w:p>
  </w:footnote>
  <w:footnote w:type="continuationSeparator" w:id="0">
    <w:p w:rsidR="00991A15" w:rsidRDefault="00991A15" w:rsidP="00991A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A15" w:rsidRPr="00EF0524" w:rsidRDefault="00991A15">
    <w:pPr>
      <w:pStyle w:val="Header"/>
      <w:rPr>
        <w:rFonts w:ascii="Times New Roman" w:hAnsi="Times New Roman" w:cs="Times New Roman"/>
        <w:b/>
        <w:sz w:val="28"/>
        <w:szCs w:val="28"/>
      </w:rPr>
    </w:pPr>
    <w:r w:rsidRPr="00EF0524">
      <w:rPr>
        <w:rFonts w:ascii="Times New Roman" w:hAnsi="Times New Roman" w:cs="Times New Roman"/>
        <w:b/>
        <w:sz w:val="28"/>
        <w:szCs w:val="28"/>
      </w:rPr>
      <w:t>Neutron Advisory Board 201</w:t>
    </w:r>
    <w:r w:rsidR="00642DFF">
      <w:rPr>
        <w:rFonts w:ascii="Times New Roman" w:hAnsi="Times New Roman" w:cs="Times New Roman"/>
        <w:b/>
        <w:sz w:val="28"/>
        <w:szCs w:val="28"/>
      </w:rPr>
      <w:t>6</w:t>
    </w:r>
  </w:p>
  <w:p w:rsidR="00EF0524" w:rsidRDefault="00EF05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862A3B"/>
    <w:multiLevelType w:val="multilevel"/>
    <w:tmpl w:val="0E065B8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757"/>
    <w:rsid w:val="0001081D"/>
    <w:rsid w:val="00070206"/>
    <w:rsid w:val="000A6BB9"/>
    <w:rsid w:val="000B7F88"/>
    <w:rsid w:val="000C1C49"/>
    <w:rsid w:val="000E7B69"/>
    <w:rsid w:val="00124BBD"/>
    <w:rsid w:val="00144300"/>
    <w:rsid w:val="00160A24"/>
    <w:rsid w:val="001935C5"/>
    <w:rsid w:val="00194420"/>
    <w:rsid w:val="001C12E2"/>
    <w:rsid w:val="001C2F25"/>
    <w:rsid w:val="00294757"/>
    <w:rsid w:val="002C7F89"/>
    <w:rsid w:val="002F2278"/>
    <w:rsid w:val="0033709F"/>
    <w:rsid w:val="003861EB"/>
    <w:rsid w:val="00393883"/>
    <w:rsid w:val="003F11E6"/>
    <w:rsid w:val="00404617"/>
    <w:rsid w:val="00480204"/>
    <w:rsid w:val="004B3E2A"/>
    <w:rsid w:val="004E2273"/>
    <w:rsid w:val="0050504D"/>
    <w:rsid w:val="005E42CF"/>
    <w:rsid w:val="005E73C7"/>
    <w:rsid w:val="005F5D42"/>
    <w:rsid w:val="00633766"/>
    <w:rsid w:val="00642DFF"/>
    <w:rsid w:val="00656B1D"/>
    <w:rsid w:val="00693D24"/>
    <w:rsid w:val="006A16BC"/>
    <w:rsid w:val="006C15DB"/>
    <w:rsid w:val="006C7259"/>
    <w:rsid w:val="00767216"/>
    <w:rsid w:val="007761C7"/>
    <w:rsid w:val="007768CF"/>
    <w:rsid w:val="007B68FA"/>
    <w:rsid w:val="00831947"/>
    <w:rsid w:val="00832D91"/>
    <w:rsid w:val="00953E31"/>
    <w:rsid w:val="0095546F"/>
    <w:rsid w:val="00955AFB"/>
    <w:rsid w:val="009630D6"/>
    <w:rsid w:val="00991A15"/>
    <w:rsid w:val="009930AE"/>
    <w:rsid w:val="009A0479"/>
    <w:rsid w:val="009C3D14"/>
    <w:rsid w:val="009C63A7"/>
    <w:rsid w:val="009F6234"/>
    <w:rsid w:val="00A6715D"/>
    <w:rsid w:val="00A807AB"/>
    <w:rsid w:val="00B14996"/>
    <w:rsid w:val="00B9507C"/>
    <w:rsid w:val="00BA52F7"/>
    <w:rsid w:val="00BD22ED"/>
    <w:rsid w:val="00BD2B0F"/>
    <w:rsid w:val="00BE2126"/>
    <w:rsid w:val="00C21CA1"/>
    <w:rsid w:val="00C6309C"/>
    <w:rsid w:val="00C73F44"/>
    <w:rsid w:val="00CB0266"/>
    <w:rsid w:val="00CF6BE7"/>
    <w:rsid w:val="00D12627"/>
    <w:rsid w:val="00D152DB"/>
    <w:rsid w:val="00D202D8"/>
    <w:rsid w:val="00D2225C"/>
    <w:rsid w:val="00D44EEF"/>
    <w:rsid w:val="00E1333C"/>
    <w:rsid w:val="00E26A6F"/>
    <w:rsid w:val="00E344E5"/>
    <w:rsid w:val="00E37A6C"/>
    <w:rsid w:val="00E4524A"/>
    <w:rsid w:val="00E45DE4"/>
    <w:rsid w:val="00E90C3A"/>
    <w:rsid w:val="00E95247"/>
    <w:rsid w:val="00ED318A"/>
    <w:rsid w:val="00EF0524"/>
    <w:rsid w:val="00F06665"/>
    <w:rsid w:val="00F715FD"/>
    <w:rsid w:val="00F72AFC"/>
    <w:rsid w:val="00FB0BF8"/>
    <w:rsid w:val="00FD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982B2"/>
  <w15:docId w15:val="{5FA62212-AA92-4B6C-926C-A5A89D63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1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47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52D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E7B69"/>
    <w:pPr>
      <w:spacing w:after="0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7B69"/>
    <w:rPr>
      <w:rFonts w:ascii="Consolas" w:eastAsia="Calibri" w:hAnsi="Consolas" w:cs="Times New Roman"/>
      <w:sz w:val="21"/>
      <w:szCs w:val="21"/>
    </w:rPr>
  </w:style>
  <w:style w:type="paragraph" w:styleId="NoSpacing">
    <w:name w:val="No Spacing"/>
    <w:uiPriority w:val="1"/>
    <w:qFormat/>
    <w:rsid w:val="00633766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991A1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91A15"/>
  </w:style>
  <w:style w:type="paragraph" w:styleId="Footer">
    <w:name w:val="footer"/>
    <w:basedOn w:val="Normal"/>
    <w:link w:val="FooterChar"/>
    <w:uiPriority w:val="99"/>
    <w:unhideWhenUsed/>
    <w:rsid w:val="00991A1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91A15"/>
  </w:style>
  <w:style w:type="paragraph" w:styleId="BalloonText">
    <w:name w:val="Balloon Text"/>
    <w:basedOn w:val="Normal"/>
    <w:link w:val="BalloonTextChar"/>
    <w:uiPriority w:val="99"/>
    <w:semiHidden/>
    <w:unhideWhenUsed/>
    <w:rsid w:val="00991A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A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onson@science.tamu.edu" TargetMode="External"/><Relationship Id="rId13" Type="http://schemas.openxmlformats.org/officeDocument/2006/relationships/hyperlink" Target="mailto:jkirz@lbl.gov" TargetMode="External"/><Relationship Id="rId18" Type="http://schemas.openxmlformats.org/officeDocument/2006/relationships/hyperlink" Target="mailto:stirling@ill.e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ohn.helliwell@manchester.ac.uk" TargetMode="External"/><Relationship Id="rId17" Type="http://schemas.openxmlformats.org/officeDocument/2006/relationships/hyperlink" Target="mailto:ssinha@physics.ucsd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hn.parise@stonybrook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ert.dimeo@nist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obert.mcgreevy@stfc.ac.uk" TargetMode="External"/><Relationship Id="rId10" Type="http://schemas.openxmlformats.org/officeDocument/2006/relationships/hyperlink" Target="mailto:bates001@umn.ed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briel.aeppli@psi.ch" TargetMode="External"/><Relationship Id="rId14" Type="http://schemas.openxmlformats.org/officeDocument/2006/relationships/hyperlink" Target="mailto:B.Keimer@fkf.mpg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FF090-1FBB-4F16-9E42-A85F8C04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L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ne</dc:creator>
  <cp:lastModifiedBy>Evans, A. Jeanine</cp:lastModifiedBy>
  <cp:revision>4</cp:revision>
  <cp:lastPrinted>2015-06-26T13:39:00Z</cp:lastPrinted>
  <dcterms:created xsi:type="dcterms:W3CDTF">2015-11-20T20:29:00Z</dcterms:created>
  <dcterms:modified xsi:type="dcterms:W3CDTF">2016-05-19T20:01:00Z</dcterms:modified>
</cp:coreProperties>
</file>